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F46A" w14:textId="74B283AE" w:rsidR="00920B5B" w:rsidRDefault="00920B5B" w:rsidP="007A4EE6"/>
    <w:p w14:paraId="5CF80FF6" w14:textId="77777777" w:rsidR="007A4EE6" w:rsidRDefault="007A4EE6" w:rsidP="007A4EE6"/>
    <w:p w14:paraId="318F34A2" w14:textId="1F0DDA9B" w:rsidR="007A4EE6" w:rsidRPr="004916DD" w:rsidRDefault="007C3AE2" w:rsidP="007A4EE6">
      <w:pPr>
        <w:rPr>
          <w:sz w:val="28"/>
          <w:szCs w:val="28"/>
        </w:rPr>
      </w:pPr>
      <w:r w:rsidRPr="004916DD">
        <w:rPr>
          <w:sz w:val="28"/>
          <w:szCs w:val="28"/>
        </w:rPr>
        <w:t>Vážení sousedé,</w:t>
      </w:r>
    </w:p>
    <w:p w14:paraId="29C87318" w14:textId="3EADA92C" w:rsidR="004F015E" w:rsidRDefault="004B378E" w:rsidP="0007728D">
      <w:pPr>
        <w:rPr>
          <w:b/>
          <w:bCs/>
          <w:sz w:val="28"/>
          <w:szCs w:val="28"/>
        </w:rPr>
      </w:pPr>
      <w:r w:rsidRPr="004916DD">
        <w:rPr>
          <w:sz w:val="28"/>
          <w:szCs w:val="28"/>
        </w:rPr>
        <w:t xml:space="preserve">Ráda bych Vás informovala, že </w:t>
      </w:r>
      <w:r w:rsidR="00BF17CD">
        <w:rPr>
          <w:sz w:val="28"/>
          <w:szCs w:val="28"/>
        </w:rPr>
        <w:t xml:space="preserve">společnost AVE nám změnila </w:t>
      </w:r>
      <w:r w:rsidR="008B5923">
        <w:rPr>
          <w:sz w:val="28"/>
          <w:szCs w:val="28"/>
        </w:rPr>
        <w:t>termín svozu směsného komunálního odpadu</w:t>
      </w:r>
      <w:r w:rsidR="008B5923" w:rsidRPr="002C54AA">
        <w:rPr>
          <w:b/>
          <w:bCs/>
          <w:sz w:val="28"/>
          <w:szCs w:val="28"/>
        </w:rPr>
        <w:t xml:space="preserve">. Svážet se bude v pondělí </w:t>
      </w:r>
      <w:r w:rsidR="00F029AA" w:rsidRPr="002C54AA">
        <w:rPr>
          <w:b/>
          <w:bCs/>
          <w:sz w:val="28"/>
          <w:szCs w:val="28"/>
        </w:rPr>
        <w:t>každý sudý týden. Nejbližší svoz je tedy</w:t>
      </w:r>
      <w:r w:rsidR="002C54AA" w:rsidRPr="002C54AA">
        <w:rPr>
          <w:b/>
          <w:bCs/>
          <w:sz w:val="28"/>
          <w:szCs w:val="28"/>
        </w:rPr>
        <w:t xml:space="preserve"> 16.3.2026</w:t>
      </w:r>
      <w:r w:rsidR="002C54AA">
        <w:rPr>
          <w:b/>
          <w:bCs/>
          <w:sz w:val="28"/>
          <w:szCs w:val="28"/>
        </w:rPr>
        <w:t>.</w:t>
      </w:r>
    </w:p>
    <w:p w14:paraId="27C0C998" w14:textId="77777777" w:rsidR="00D272E6" w:rsidRDefault="00D272E6" w:rsidP="0007728D">
      <w:pPr>
        <w:rPr>
          <w:b/>
          <w:bCs/>
          <w:sz w:val="28"/>
          <w:szCs w:val="28"/>
        </w:rPr>
      </w:pPr>
      <w:r w:rsidRPr="00D272E6">
        <w:rPr>
          <w:sz w:val="28"/>
          <w:szCs w:val="28"/>
        </w:rPr>
        <w:t>Připomínám, že</w:t>
      </w:r>
      <w:r>
        <w:rPr>
          <w:b/>
          <w:bCs/>
          <w:sz w:val="28"/>
          <w:szCs w:val="28"/>
        </w:rPr>
        <w:t>:</w:t>
      </w:r>
    </w:p>
    <w:p w14:paraId="12A4C0BD" w14:textId="4981598F" w:rsidR="007C3AE2" w:rsidRPr="004916DD" w:rsidRDefault="00030A84" w:rsidP="0007728D">
      <w:pPr>
        <w:rPr>
          <w:sz w:val="28"/>
          <w:szCs w:val="28"/>
        </w:rPr>
      </w:pPr>
      <w:r w:rsidRPr="004916DD">
        <w:rPr>
          <w:b/>
          <w:bCs/>
          <w:sz w:val="28"/>
          <w:szCs w:val="28"/>
        </w:rPr>
        <w:t xml:space="preserve">VĚTVE a jiný dřevní odpad </w:t>
      </w:r>
      <w:r w:rsidR="00CD46D8">
        <w:rPr>
          <w:b/>
          <w:bCs/>
          <w:sz w:val="28"/>
          <w:szCs w:val="28"/>
        </w:rPr>
        <w:t xml:space="preserve">se </w:t>
      </w:r>
      <w:r w:rsidRPr="004916DD">
        <w:rPr>
          <w:b/>
          <w:bCs/>
          <w:sz w:val="28"/>
          <w:szCs w:val="28"/>
        </w:rPr>
        <w:t>shromažď</w:t>
      </w:r>
      <w:r w:rsidR="00CD46D8">
        <w:rPr>
          <w:b/>
          <w:bCs/>
          <w:sz w:val="28"/>
          <w:szCs w:val="28"/>
        </w:rPr>
        <w:t>uje</w:t>
      </w:r>
      <w:r w:rsidRPr="004916DD">
        <w:rPr>
          <w:b/>
          <w:bCs/>
          <w:sz w:val="28"/>
          <w:szCs w:val="28"/>
        </w:rPr>
        <w:t xml:space="preserve"> </w:t>
      </w:r>
      <w:r w:rsidR="00E24192" w:rsidRPr="004916DD">
        <w:rPr>
          <w:b/>
          <w:bCs/>
          <w:sz w:val="28"/>
          <w:szCs w:val="28"/>
        </w:rPr>
        <w:t>na konci tzv.</w:t>
      </w:r>
      <w:r w:rsidR="00E24192" w:rsidRPr="004916DD">
        <w:rPr>
          <w:sz w:val="28"/>
          <w:szCs w:val="28"/>
        </w:rPr>
        <w:t xml:space="preserve"> </w:t>
      </w:r>
      <w:r w:rsidR="00E24192" w:rsidRPr="004916DD">
        <w:rPr>
          <w:b/>
          <w:bCs/>
          <w:sz w:val="28"/>
          <w:szCs w:val="28"/>
        </w:rPr>
        <w:t>Staré cesty</w:t>
      </w:r>
      <w:r w:rsidR="00E24192" w:rsidRPr="004916DD">
        <w:rPr>
          <w:sz w:val="28"/>
          <w:szCs w:val="28"/>
        </w:rPr>
        <w:t xml:space="preserve"> směrem ke </w:t>
      </w:r>
      <w:r w:rsidR="00402163" w:rsidRPr="004916DD">
        <w:rPr>
          <w:sz w:val="28"/>
          <w:szCs w:val="28"/>
        </w:rPr>
        <w:t>křižovatce. Místo je označeno cedulí VĚTVE OBEC KOŠICE</w:t>
      </w:r>
      <w:r w:rsidR="003B7E54" w:rsidRPr="004916DD">
        <w:rPr>
          <w:sz w:val="28"/>
          <w:szCs w:val="28"/>
        </w:rPr>
        <w:t>. Větve dávejte doprava</w:t>
      </w:r>
      <w:r w:rsidR="00482DD2" w:rsidRPr="004916DD">
        <w:rPr>
          <w:sz w:val="28"/>
          <w:szCs w:val="28"/>
        </w:rPr>
        <w:t xml:space="preserve"> </w:t>
      </w:r>
      <w:r w:rsidR="00D41E61" w:rsidRPr="004916DD">
        <w:rPr>
          <w:sz w:val="28"/>
          <w:szCs w:val="28"/>
        </w:rPr>
        <w:t>ve směru od obce</w:t>
      </w:r>
      <w:r w:rsidR="00171A4D" w:rsidRPr="004916DD">
        <w:rPr>
          <w:sz w:val="28"/>
          <w:szCs w:val="28"/>
        </w:rPr>
        <w:t>, tak aby cesta zůstala průchodná a průjezdná.</w:t>
      </w:r>
    </w:p>
    <w:p w14:paraId="772BF0CF" w14:textId="370115BA" w:rsidR="00D41E61" w:rsidRPr="004916DD" w:rsidRDefault="00D41E61" w:rsidP="0007728D">
      <w:pPr>
        <w:rPr>
          <w:sz w:val="28"/>
          <w:szCs w:val="28"/>
        </w:rPr>
      </w:pPr>
      <w:r w:rsidRPr="00232CA9">
        <w:rPr>
          <w:b/>
          <w:bCs/>
          <w:sz w:val="28"/>
          <w:szCs w:val="28"/>
        </w:rPr>
        <w:t>Biologický odpad</w:t>
      </w:r>
      <w:r w:rsidRPr="004916DD">
        <w:rPr>
          <w:sz w:val="28"/>
          <w:szCs w:val="28"/>
        </w:rPr>
        <w:t xml:space="preserve"> se nadále ukládá </w:t>
      </w:r>
      <w:r w:rsidR="00862ED7" w:rsidRPr="004916DD">
        <w:rPr>
          <w:sz w:val="28"/>
          <w:szCs w:val="28"/>
        </w:rPr>
        <w:t>do kontejneru u hřbitova.</w:t>
      </w:r>
    </w:p>
    <w:p w14:paraId="3E7B2858" w14:textId="77777777" w:rsidR="005625D0" w:rsidRDefault="00CD46D8" w:rsidP="0007728D">
      <w:pPr>
        <w:rPr>
          <w:sz w:val="28"/>
          <w:szCs w:val="28"/>
        </w:rPr>
      </w:pPr>
      <w:r>
        <w:rPr>
          <w:sz w:val="28"/>
          <w:szCs w:val="28"/>
        </w:rPr>
        <w:t>Velkoobjemový odpad bude</w:t>
      </w:r>
      <w:r w:rsidR="0017454D" w:rsidRPr="004916DD">
        <w:rPr>
          <w:b/>
          <w:bCs/>
          <w:sz w:val="28"/>
          <w:szCs w:val="28"/>
        </w:rPr>
        <w:t xml:space="preserve"> </w:t>
      </w:r>
      <w:r w:rsidR="00911AE4">
        <w:rPr>
          <w:b/>
          <w:bCs/>
          <w:sz w:val="28"/>
          <w:szCs w:val="28"/>
        </w:rPr>
        <w:t>9</w:t>
      </w:r>
      <w:r w:rsidR="0017454D" w:rsidRPr="004916DD">
        <w:rPr>
          <w:b/>
          <w:bCs/>
          <w:sz w:val="28"/>
          <w:szCs w:val="28"/>
        </w:rPr>
        <w:t>.4. 202</w:t>
      </w:r>
      <w:r>
        <w:rPr>
          <w:b/>
          <w:bCs/>
          <w:sz w:val="28"/>
          <w:szCs w:val="28"/>
        </w:rPr>
        <w:t>6</w:t>
      </w:r>
      <w:r w:rsidR="0017454D" w:rsidRPr="004916DD">
        <w:rPr>
          <w:b/>
          <w:bCs/>
          <w:sz w:val="28"/>
          <w:szCs w:val="28"/>
        </w:rPr>
        <w:t xml:space="preserve"> v</w:t>
      </w:r>
      <w:r w:rsidR="00911AE4">
        <w:rPr>
          <w:b/>
          <w:bCs/>
          <w:sz w:val="28"/>
          <w:szCs w:val="28"/>
        </w:rPr>
        <w:t>e čt</w:t>
      </w:r>
      <w:r w:rsidR="00883137">
        <w:rPr>
          <w:b/>
          <w:bCs/>
          <w:sz w:val="28"/>
          <w:szCs w:val="28"/>
        </w:rPr>
        <w:t>vrtek</w:t>
      </w:r>
      <w:r w:rsidR="006864B0">
        <w:rPr>
          <w:b/>
          <w:bCs/>
          <w:sz w:val="28"/>
          <w:szCs w:val="28"/>
        </w:rPr>
        <w:t>. B</w:t>
      </w:r>
      <w:r w:rsidR="0017454D" w:rsidRPr="004916DD">
        <w:rPr>
          <w:b/>
          <w:bCs/>
          <w:sz w:val="28"/>
          <w:szCs w:val="28"/>
        </w:rPr>
        <w:t xml:space="preserve">ude přistaven </w:t>
      </w:r>
      <w:r w:rsidR="006864B0">
        <w:rPr>
          <w:b/>
          <w:bCs/>
          <w:sz w:val="28"/>
          <w:szCs w:val="28"/>
        </w:rPr>
        <w:t>valník</w:t>
      </w:r>
      <w:r w:rsidR="0017454D" w:rsidRPr="004916DD">
        <w:rPr>
          <w:b/>
          <w:bCs/>
          <w:sz w:val="28"/>
          <w:szCs w:val="28"/>
        </w:rPr>
        <w:t xml:space="preserve"> na VELK</w:t>
      </w:r>
      <w:r w:rsidR="00F95209" w:rsidRPr="004916DD">
        <w:rPr>
          <w:b/>
          <w:bCs/>
          <w:sz w:val="28"/>
          <w:szCs w:val="28"/>
        </w:rPr>
        <w:t>OOBJEMOV</w:t>
      </w:r>
      <w:r w:rsidR="00B91DF0" w:rsidRPr="004916DD">
        <w:rPr>
          <w:b/>
          <w:bCs/>
          <w:sz w:val="28"/>
          <w:szCs w:val="28"/>
        </w:rPr>
        <w:t>Ý</w:t>
      </w:r>
      <w:r w:rsidR="00F95209" w:rsidRPr="004916DD">
        <w:rPr>
          <w:b/>
          <w:bCs/>
          <w:sz w:val="28"/>
          <w:szCs w:val="28"/>
        </w:rPr>
        <w:t xml:space="preserve"> ODPAD</w:t>
      </w:r>
      <w:r w:rsidR="00B91DF0" w:rsidRPr="004916DD">
        <w:rPr>
          <w:sz w:val="28"/>
          <w:szCs w:val="28"/>
        </w:rPr>
        <w:t xml:space="preserve"> na </w:t>
      </w:r>
      <w:r w:rsidR="001E2DAA" w:rsidRPr="004916DD">
        <w:rPr>
          <w:sz w:val="28"/>
          <w:szCs w:val="28"/>
        </w:rPr>
        <w:t xml:space="preserve">obvyklém místě na návsi. </w:t>
      </w:r>
      <w:r w:rsidR="006864B0">
        <w:rPr>
          <w:sz w:val="28"/>
          <w:szCs w:val="28"/>
        </w:rPr>
        <w:t>Valník</w:t>
      </w:r>
      <w:r w:rsidR="007D0ADF" w:rsidRPr="004916DD">
        <w:rPr>
          <w:sz w:val="28"/>
          <w:szCs w:val="28"/>
        </w:rPr>
        <w:t xml:space="preserve"> bude odvezen </w:t>
      </w:r>
      <w:r w:rsidR="00883137">
        <w:rPr>
          <w:sz w:val="28"/>
          <w:szCs w:val="28"/>
        </w:rPr>
        <w:t>10</w:t>
      </w:r>
      <w:r w:rsidR="00BA77CF" w:rsidRPr="004916DD">
        <w:rPr>
          <w:sz w:val="28"/>
          <w:szCs w:val="28"/>
        </w:rPr>
        <w:t>.4. 202</w:t>
      </w:r>
      <w:r w:rsidR="00C241D5">
        <w:rPr>
          <w:sz w:val="28"/>
          <w:szCs w:val="28"/>
        </w:rPr>
        <w:t>6</w:t>
      </w:r>
      <w:r w:rsidR="00BA77CF" w:rsidRPr="004916DD">
        <w:rPr>
          <w:sz w:val="28"/>
          <w:szCs w:val="28"/>
        </w:rPr>
        <w:t xml:space="preserve"> </w:t>
      </w:r>
      <w:r w:rsidR="003E7CFF">
        <w:rPr>
          <w:sz w:val="28"/>
          <w:szCs w:val="28"/>
        </w:rPr>
        <w:t xml:space="preserve">       v</w:t>
      </w:r>
      <w:r w:rsidR="00883137">
        <w:rPr>
          <w:sz w:val="28"/>
          <w:szCs w:val="28"/>
        </w:rPr>
        <w:t xml:space="preserve"> poledn</w:t>
      </w:r>
      <w:r w:rsidR="003E7CFF">
        <w:rPr>
          <w:sz w:val="28"/>
          <w:szCs w:val="28"/>
        </w:rPr>
        <w:t>e</w:t>
      </w:r>
      <w:r w:rsidR="00BA77CF" w:rsidRPr="004916DD">
        <w:rPr>
          <w:sz w:val="28"/>
          <w:szCs w:val="28"/>
        </w:rPr>
        <w:t xml:space="preserve">. </w:t>
      </w:r>
    </w:p>
    <w:p w14:paraId="21B080B7" w14:textId="77777777" w:rsidR="005625D0" w:rsidRDefault="00400064" w:rsidP="0007728D">
      <w:pPr>
        <w:rPr>
          <w:sz w:val="28"/>
          <w:szCs w:val="28"/>
        </w:rPr>
      </w:pPr>
      <w:r w:rsidRPr="004916DD">
        <w:rPr>
          <w:sz w:val="28"/>
          <w:szCs w:val="28"/>
        </w:rPr>
        <w:t xml:space="preserve"> </w:t>
      </w:r>
      <w:r w:rsidR="004C4C09" w:rsidRPr="005625D0">
        <w:rPr>
          <w:b/>
          <w:bCs/>
          <w:sz w:val="28"/>
          <w:szCs w:val="28"/>
        </w:rPr>
        <w:t>Dřevěný odpad</w:t>
      </w:r>
      <w:r w:rsidR="000F5215" w:rsidRPr="004916DD">
        <w:rPr>
          <w:sz w:val="28"/>
          <w:szCs w:val="28"/>
        </w:rPr>
        <w:t xml:space="preserve"> – skříně, stolky, židle </w:t>
      </w:r>
      <w:r w:rsidR="00EB0123" w:rsidRPr="004916DD">
        <w:rPr>
          <w:sz w:val="28"/>
          <w:szCs w:val="28"/>
        </w:rPr>
        <w:t xml:space="preserve">dávejte vedle na označené místo. </w:t>
      </w:r>
    </w:p>
    <w:p w14:paraId="4629B647" w14:textId="15C7811A" w:rsidR="00D41E61" w:rsidRPr="004916DD" w:rsidRDefault="00B35EB3" w:rsidP="0007728D">
      <w:pPr>
        <w:rPr>
          <w:sz w:val="28"/>
          <w:szCs w:val="28"/>
        </w:rPr>
      </w:pPr>
      <w:r w:rsidRPr="005625D0">
        <w:rPr>
          <w:b/>
          <w:bCs/>
          <w:sz w:val="28"/>
          <w:szCs w:val="28"/>
        </w:rPr>
        <w:t>N</w:t>
      </w:r>
      <w:r w:rsidR="00CD27A5" w:rsidRPr="005625D0">
        <w:rPr>
          <w:b/>
          <w:bCs/>
          <w:sz w:val="28"/>
          <w:szCs w:val="28"/>
        </w:rPr>
        <w:t>ebezpeč</w:t>
      </w:r>
      <w:r w:rsidR="003E7CFF" w:rsidRPr="005625D0">
        <w:rPr>
          <w:b/>
          <w:bCs/>
          <w:sz w:val="28"/>
          <w:szCs w:val="28"/>
        </w:rPr>
        <w:t>ný</w:t>
      </w:r>
      <w:r w:rsidR="00CD27A5" w:rsidRPr="005625D0">
        <w:rPr>
          <w:b/>
          <w:bCs/>
          <w:sz w:val="28"/>
          <w:szCs w:val="28"/>
        </w:rPr>
        <w:t xml:space="preserve"> odpad</w:t>
      </w:r>
      <w:r w:rsidR="00CD27A5">
        <w:rPr>
          <w:sz w:val="28"/>
          <w:szCs w:val="28"/>
        </w:rPr>
        <w:t xml:space="preserve"> </w:t>
      </w:r>
      <w:r w:rsidR="003E7CFF">
        <w:rPr>
          <w:sz w:val="28"/>
          <w:szCs w:val="28"/>
        </w:rPr>
        <w:t>můžete přinést před zastávku 9.4.2026 odvoz bude 10.4.2026 v poledne.</w:t>
      </w:r>
    </w:p>
    <w:p w14:paraId="3DBB8DA4" w14:textId="5EA41C3C" w:rsidR="002177FE" w:rsidRPr="004916DD" w:rsidRDefault="002177FE" w:rsidP="0007728D">
      <w:pPr>
        <w:rPr>
          <w:sz w:val="28"/>
          <w:szCs w:val="28"/>
        </w:rPr>
      </w:pPr>
      <w:r w:rsidRPr="004916DD">
        <w:rPr>
          <w:b/>
          <w:bCs/>
          <w:sz w:val="28"/>
          <w:szCs w:val="28"/>
        </w:rPr>
        <w:t>Elektro o</w:t>
      </w:r>
      <w:r w:rsidR="001B7490" w:rsidRPr="004916DD">
        <w:rPr>
          <w:b/>
          <w:bCs/>
          <w:sz w:val="28"/>
          <w:szCs w:val="28"/>
        </w:rPr>
        <w:t>dpad vybíráme celoročně</w:t>
      </w:r>
      <w:r w:rsidR="001B7490" w:rsidRPr="004916DD">
        <w:rPr>
          <w:sz w:val="28"/>
          <w:szCs w:val="28"/>
        </w:rPr>
        <w:t xml:space="preserve">. </w:t>
      </w:r>
      <w:r w:rsidR="003D7494" w:rsidRPr="004916DD">
        <w:rPr>
          <w:sz w:val="28"/>
          <w:szCs w:val="28"/>
        </w:rPr>
        <w:t>V případě potřeby ho odložte vedle školy k</w:t>
      </w:r>
      <w:r w:rsidR="00A640D5" w:rsidRPr="004916DD">
        <w:rPr>
          <w:sz w:val="28"/>
          <w:szCs w:val="28"/>
        </w:rPr>
        <w:t> </w:t>
      </w:r>
      <w:r w:rsidR="003D7494" w:rsidRPr="004916DD">
        <w:rPr>
          <w:sz w:val="28"/>
          <w:szCs w:val="28"/>
        </w:rPr>
        <w:t>tzv</w:t>
      </w:r>
      <w:r w:rsidR="00A640D5" w:rsidRPr="004916DD">
        <w:rPr>
          <w:sz w:val="28"/>
          <w:szCs w:val="28"/>
        </w:rPr>
        <w:t>. hračkárně. Uvítám, když mi zavoláte a domluvíme se.</w:t>
      </w:r>
    </w:p>
    <w:p w14:paraId="2B67A1EB" w14:textId="77777777" w:rsidR="00A31ECA" w:rsidRPr="004916DD" w:rsidRDefault="00A31ECA" w:rsidP="0007728D">
      <w:pPr>
        <w:rPr>
          <w:sz w:val="28"/>
          <w:szCs w:val="28"/>
        </w:rPr>
      </w:pPr>
    </w:p>
    <w:p w14:paraId="50FB59EE" w14:textId="35856447" w:rsidR="00A31ECA" w:rsidRPr="004916DD" w:rsidRDefault="007E0758" w:rsidP="007A4EE6">
      <w:pPr>
        <w:rPr>
          <w:sz w:val="28"/>
          <w:szCs w:val="28"/>
        </w:rPr>
      </w:pPr>
      <w:r w:rsidRPr="004916DD">
        <w:rPr>
          <w:sz w:val="28"/>
          <w:szCs w:val="28"/>
        </w:rPr>
        <w:t>Děkuji, že třídíte</w:t>
      </w:r>
    </w:p>
    <w:p w14:paraId="07F9B17F" w14:textId="4B850977" w:rsidR="007E0758" w:rsidRPr="004916DD" w:rsidRDefault="007E0758" w:rsidP="007A4EE6">
      <w:pPr>
        <w:rPr>
          <w:sz w:val="28"/>
          <w:szCs w:val="28"/>
        </w:rPr>
      </w:pPr>
      <w:r w:rsidRPr="004916DD">
        <w:rPr>
          <w:sz w:val="28"/>
          <w:szCs w:val="28"/>
        </w:rPr>
        <w:t>Martina Novákov</w:t>
      </w:r>
      <w:r w:rsidR="003B7A7F" w:rsidRPr="004916DD">
        <w:rPr>
          <w:sz w:val="28"/>
          <w:szCs w:val="28"/>
        </w:rPr>
        <w:t>á</w:t>
      </w:r>
    </w:p>
    <w:p w14:paraId="0EBA295A" w14:textId="438DBF4F" w:rsidR="007E0758" w:rsidRPr="004916DD" w:rsidRDefault="007E0758" w:rsidP="007A4EE6">
      <w:pPr>
        <w:rPr>
          <w:sz w:val="28"/>
          <w:szCs w:val="28"/>
        </w:rPr>
      </w:pPr>
      <w:r w:rsidRPr="004916DD">
        <w:rPr>
          <w:sz w:val="28"/>
          <w:szCs w:val="28"/>
        </w:rPr>
        <w:t>Starostka o</w:t>
      </w:r>
      <w:r w:rsidR="003B7A7F" w:rsidRPr="004916DD">
        <w:rPr>
          <w:sz w:val="28"/>
          <w:szCs w:val="28"/>
        </w:rPr>
        <w:t>bce</w:t>
      </w:r>
    </w:p>
    <w:sectPr w:rsidR="007E0758" w:rsidRPr="004916DD" w:rsidSect="00C4495D">
      <w:headerReference w:type="default" r:id="rId8"/>
      <w:footerReference w:type="even" r:id="rId9"/>
      <w:footerReference w:type="default" r:id="rId10"/>
      <w:pgSz w:w="11906" w:h="16838"/>
      <w:pgMar w:top="2552" w:right="720" w:bottom="720" w:left="720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4CC7" w14:textId="77777777" w:rsidR="00B80D06" w:rsidRDefault="00B80D06" w:rsidP="00712753">
      <w:pPr>
        <w:spacing w:after="0" w:line="240" w:lineRule="auto"/>
      </w:pPr>
      <w:r>
        <w:separator/>
      </w:r>
    </w:p>
  </w:endnote>
  <w:endnote w:type="continuationSeparator" w:id="0">
    <w:p w14:paraId="6DCD09CD" w14:textId="77777777" w:rsidR="00B80D06" w:rsidRDefault="00B80D06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F470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4" wp14:editId="2C7CF475">
          <wp:extent cx="6181344" cy="667512"/>
          <wp:effectExtent l="19050" t="0" r="0" b="0"/>
          <wp:docPr id="56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F471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2C7CF476" wp14:editId="2C7CF477">
          <wp:extent cx="6181344" cy="667512"/>
          <wp:effectExtent l="19050" t="0" r="0" b="0"/>
          <wp:docPr id="57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0B98" w14:textId="77777777" w:rsidR="00B80D06" w:rsidRDefault="00B80D06" w:rsidP="00712753">
      <w:pPr>
        <w:spacing w:after="0" w:line="240" w:lineRule="auto"/>
      </w:pPr>
      <w:r>
        <w:separator/>
      </w:r>
    </w:p>
  </w:footnote>
  <w:footnote w:type="continuationSeparator" w:id="0">
    <w:p w14:paraId="79673879" w14:textId="77777777" w:rsidR="00B80D06" w:rsidRDefault="00B80D06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F46F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2C7CF472" wp14:editId="2C7CF473">
          <wp:extent cx="6181344" cy="1258824"/>
          <wp:effectExtent l="19050" t="0" r="0" b="0"/>
          <wp:docPr id="55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00A16"/>
    <w:rsid w:val="00030A84"/>
    <w:rsid w:val="00055FBC"/>
    <w:rsid w:val="000727A4"/>
    <w:rsid w:val="0007728D"/>
    <w:rsid w:val="00077444"/>
    <w:rsid w:val="000C69F0"/>
    <w:rsid w:val="000F5215"/>
    <w:rsid w:val="001059DA"/>
    <w:rsid w:val="00111D82"/>
    <w:rsid w:val="0015506E"/>
    <w:rsid w:val="00171A4D"/>
    <w:rsid w:val="0017454D"/>
    <w:rsid w:val="00196549"/>
    <w:rsid w:val="001B7490"/>
    <w:rsid w:val="001D2549"/>
    <w:rsid w:val="001E228E"/>
    <w:rsid w:val="001E2DAA"/>
    <w:rsid w:val="00206B56"/>
    <w:rsid w:val="0021251C"/>
    <w:rsid w:val="002177FE"/>
    <w:rsid w:val="00232CA9"/>
    <w:rsid w:val="00251C5D"/>
    <w:rsid w:val="00255B51"/>
    <w:rsid w:val="00284FF3"/>
    <w:rsid w:val="002C54AA"/>
    <w:rsid w:val="002D1EB9"/>
    <w:rsid w:val="002D709C"/>
    <w:rsid w:val="003024BF"/>
    <w:rsid w:val="00330817"/>
    <w:rsid w:val="0034240A"/>
    <w:rsid w:val="00397E05"/>
    <w:rsid w:val="003B7A7F"/>
    <w:rsid w:val="003B7E54"/>
    <w:rsid w:val="003D7494"/>
    <w:rsid w:val="003E327F"/>
    <w:rsid w:val="003E6F98"/>
    <w:rsid w:val="003E6FAB"/>
    <w:rsid w:val="003E7CFF"/>
    <w:rsid w:val="00400064"/>
    <w:rsid w:val="004013DD"/>
    <w:rsid w:val="00402163"/>
    <w:rsid w:val="00412CFC"/>
    <w:rsid w:val="00454E71"/>
    <w:rsid w:val="004817EB"/>
    <w:rsid w:val="00482DD2"/>
    <w:rsid w:val="004916DD"/>
    <w:rsid w:val="004A0017"/>
    <w:rsid w:val="004B0460"/>
    <w:rsid w:val="004B378E"/>
    <w:rsid w:val="004B7A7B"/>
    <w:rsid w:val="004C4C09"/>
    <w:rsid w:val="004E7012"/>
    <w:rsid w:val="004F015E"/>
    <w:rsid w:val="00506E20"/>
    <w:rsid w:val="0051591F"/>
    <w:rsid w:val="00540373"/>
    <w:rsid w:val="0054137D"/>
    <w:rsid w:val="005625D0"/>
    <w:rsid w:val="00652AC5"/>
    <w:rsid w:val="006864B0"/>
    <w:rsid w:val="006A4F62"/>
    <w:rsid w:val="00712753"/>
    <w:rsid w:val="0073536B"/>
    <w:rsid w:val="00737590"/>
    <w:rsid w:val="00754863"/>
    <w:rsid w:val="00755AAB"/>
    <w:rsid w:val="00772815"/>
    <w:rsid w:val="00777D4E"/>
    <w:rsid w:val="00784032"/>
    <w:rsid w:val="0078546D"/>
    <w:rsid w:val="007A4EE6"/>
    <w:rsid w:val="007A5529"/>
    <w:rsid w:val="007C3AE2"/>
    <w:rsid w:val="007D0ADF"/>
    <w:rsid w:val="007E0758"/>
    <w:rsid w:val="007F051E"/>
    <w:rsid w:val="007F2BB8"/>
    <w:rsid w:val="0081321A"/>
    <w:rsid w:val="00842C13"/>
    <w:rsid w:val="00844A84"/>
    <w:rsid w:val="00862ED7"/>
    <w:rsid w:val="00883137"/>
    <w:rsid w:val="008B5923"/>
    <w:rsid w:val="008C5DD4"/>
    <w:rsid w:val="00911AE4"/>
    <w:rsid w:val="00920B5B"/>
    <w:rsid w:val="0092595A"/>
    <w:rsid w:val="00941BD0"/>
    <w:rsid w:val="0094571B"/>
    <w:rsid w:val="00957EFE"/>
    <w:rsid w:val="0097734B"/>
    <w:rsid w:val="009C7DAB"/>
    <w:rsid w:val="009F790E"/>
    <w:rsid w:val="00A161E5"/>
    <w:rsid w:val="00A31ECA"/>
    <w:rsid w:val="00A43DD3"/>
    <w:rsid w:val="00A640D5"/>
    <w:rsid w:val="00A65F65"/>
    <w:rsid w:val="00A9570F"/>
    <w:rsid w:val="00A9680A"/>
    <w:rsid w:val="00AF6A7F"/>
    <w:rsid w:val="00B065FB"/>
    <w:rsid w:val="00B31919"/>
    <w:rsid w:val="00B35EB3"/>
    <w:rsid w:val="00B72C5E"/>
    <w:rsid w:val="00B80D06"/>
    <w:rsid w:val="00B91DF0"/>
    <w:rsid w:val="00BA77CF"/>
    <w:rsid w:val="00BE7143"/>
    <w:rsid w:val="00BF17CD"/>
    <w:rsid w:val="00BF4A68"/>
    <w:rsid w:val="00C00823"/>
    <w:rsid w:val="00C077C2"/>
    <w:rsid w:val="00C13816"/>
    <w:rsid w:val="00C241D5"/>
    <w:rsid w:val="00C43C6C"/>
    <w:rsid w:val="00C4495D"/>
    <w:rsid w:val="00C66444"/>
    <w:rsid w:val="00C73D4D"/>
    <w:rsid w:val="00C857AB"/>
    <w:rsid w:val="00CD27A5"/>
    <w:rsid w:val="00CD46D8"/>
    <w:rsid w:val="00CF25FD"/>
    <w:rsid w:val="00D02EFF"/>
    <w:rsid w:val="00D03928"/>
    <w:rsid w:val="00D10AF9"/>
    <w:rsid w:val="00D1391F"/>
    <w:rsid w:val="00D272E6"/>
    <w:rsid w:val="00D41E61"/>
    <w:rsid w:val="00DB0438"/>
    <w:rsid w:val="00DE68A1"/>
    <w:rsid w:val="00E24192"/>
    <w:rsid w:val="00E3102A"/>
    <w:rsid w:val="00E36BE1"/>
    <w:rsid w:val="00E603DE"/>
    <w:rsid w:val="00E65D37"/>
    <w:rsid w:val="00E74870"/>
    <w:rsid w:val="00E96AFF"/>
    <w:rsid w:val="00EA02BC"/>
    <w:rsid w:val="00EA3D86"/>
    <w:rsid w:val="00EA6B9D"/>
    <w:rsid w:val="00EB0123"/>
    <w:rsid w:val="00EC3A53"/>
    <w:rsid w:val="00EE3973"/>
    <w:rsid w:val="00F029AA"/>
    <w:rsid w:val="00F436AD"/>
    <w:rsid w:val="00F95209"/>
    <w:rsid w:val="00FA7340"/>
    <w:rsid w:val="00FB2FB3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F46A"/>
  <w15:docId w15:val="{152BC834-A121-409D-B6F3-1A8A674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8C5DD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95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27</cp:revision>
  <cp:lastPrinted>2025-03-19T06:31:00Z</cp:lastPrinted>
  <dcterms:created xsi:type="dcterms:W3CDTF">2022-12-14T19:46:00Z</dcterms:created>
  <dcterms:modified xsi:type="dcterms:W3CDTF">2026-03-02T19:39:00Z</dcterms:modified>
</cp:coreProperties>
</file>